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EB" w:rsidRPr="007C74EB" w:rsidRDefault="007C74EB" w:rsidP="007C74EB">
      <w:pPr>
        <w:jc w:val="center"/>
        <w:rPr>
          <w:rFonts w:ascii="Arial" w:hAnsi="Arial" w:cs="Arial"/>
          <w:color w:val="000000" w:themeColor="text1"/>
        </w:rPr>
      </w:pPr>
      <w:r w:rsidRPr="00FF1A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I</w:t>
      </w:r>
      <w:r w:rsidRPr="00FF1ADE">
        <w:rPr>
          <w:rFonts w:ascii="Arial" w:hAnsi="Arial" w:cs="Arial"/>
          <w:color w:val="00FFFF"/>
        </w:rPr>
        <w:t xml:space="preserve"> </w:t>
      </w:r>
      <w:r w:rsidRPr="00FF1AD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C74EB">
        <w:rPr>
          <w:rFonts w:ascii="Arial" w:hAnsi="Arial" w:cs="Arial"/>
          <w:color w:val="000000" w:themeColor="text1"/>
        </w:rPr>
        <w:t xml:space="preserve">EDITAL Nº </w:t>
      </w:r>
      <w:r w:rsidRPr="007C74EB">
        <w:rPr>
          <w:rFonts w:ascii="Arial" w:hAnsi="Arial" w:cs="Arial"/>
          <w:color w:val="000000" w:themeColor="text1"/>
          <w:highlight w:val="yellow"/>
        </w:rPr>
        <w:t>XX</w:t>
      </w:r>
      <w:r w:rsidRPr="007C74EB">
        <w:rPr>
          <w:rFonts w:ascii="Arial" w:hAnsi="Arial" w:cs="Arial"/>
          <w:color w:val="000000" w:themeColor="text1"/>
        </w:rPr>
        <w:t xml:space="preserve">, DE INICIAÇÃO CIENTÍFICA – </w:t>
      </w:r>
      <w:proofErr w:type="gramStart"/>
      <w:r w:rsidRPr="007C74EB">
        <w:rPr>
          <w:rFonts w:ascii="Arial" w:hAnsi="Arial" w:cs="Arial"/>
          <w:color w:val="000000" w:themeColor="text1"/>
        </w:rPr>
        <w:t>2015/2016</w:t>
      </w:r>
      <w:proofErr w:type="gramEnd"/>
    </w:p>
    <w:p w:rsidR="007C74EB" w:rsidRDefault="007C74EB" w:rsidP="00B12DE7">
      <w:pPr>
        <w:rPr>
          <w:rFonts w:ascii="Arial" w:hAnsi="Arial" w:cs="Arial"/>
          <w:b/>
        </w:rPr>
      </w:pPr>
    </w:p>
    <w:p w:rsidR="00B12DE7" w:rsidRPr="00FF1ADE" w:rsidRDefault="00B12DE7" w:rsidP="00B12DE7">
      <w:pPr>
        <w:rPr>
          <w:rFonts w:ascii="Arial" w:hAnsi="Arial" w:cs="Arial"/>
          <w:b/>
        </w:rPr>
      </w:pPr>
      <w:r w:rsidRPr="00FF1ADE">
        <w:rPr>
          <w:rFonts w:ascii="Arial" w:hAnsi="Arial" w:cs="Arial"/>
          <w:b/>
        </w:rPr>
        <w:t>Carta de Aceite do Orientador</w:t>
      </w:r>
    </w:p>
    <w:p w:rsidR="00B12DE7" w:rsidRPr="00FF1ADE" w:rsidRDefault="00B12DE7" w:rsidP="00B12DE7">
      <w:pPr>
        <w:pStyle w:val="Textoembloco"/>
        <w:tabs>
          <w:tab w:val="left" w:pos="9923"/>
        </w:tabs>
        <w:spacing w:line="360" w:lineRule="auto"/>
        <w:ind w:left="0" w:right="51"/>
        <w:jc w:val="both"/>
        <w:rPr>
          <w:rFonts w:ascii="Arial" w:hAnsi="Arial" w:cs="Arial"/>
          <w:color w:val="00FFFF"/>
          <w:sz w:val="22"/>
          <w:szCs w:val="22"/>
        </w:rPr>
      </w:pPr>
    </w:p>
    <w:p w:rsidR="00B12DE7" w:rsidRPr="00FF1ADE" w:rsidRDefault="00B12DE7" w:rsidP="00B12DE7">
      <w:pPr>
        <w:pStyle w:val="Textoembloco"/>
        <w:tabs>
          <w:tab w:val="left" w:pos="9923"/>
        </w:tabs>
        <w:spacing w:line="360" w:lineRule="auto"/>
        <w:ind w:left="0" w:right="51"/>
        <w:jc w:val="both"/>
        <w:rPr>
          <w:rFonts w:ascii="Arial" w:hAnsi="Arial" w:cs="Arial"/>
          <w:color w:val="00FFFF"/>
          <w:sz w:val="22"/>
          <w:szCs w:val="22"/>
        </w:rPr>
      </w:pPr>
    </w:p>
    <w:p w:rsidR="00B12DE7" w:rsidRPr="00FF1ADE" w:rsidRDefault="00B12DE7" w:rsidP="00B12DE7">
      <w:pPr>
        <w:jc w:val="center"/>
        <w:rPr>
          <w:rFonts w:ascii="Arial" w:hAnsi="Arial" w:cs="Arial"/>
          <w:b/>
        </w:rPr>
      </w:pPr>
      <w:r w:rsidRPr="00FF1ADE">
        <w:rPr>
          <w:rFonts w:ascii="Arial" w:hAnsi="Arial" w:cs="Arial"/>
          <w:b/>
        </w:rPr>
        <w:t>AUTORIZAÇÃO DO ORIENTADOR</w:t>
      </w:r>
    </w:p>
    <w:p w:rsidR="00B12DE7" w:rsidRPr="00FF1ADE" w:rsidRDefault="00B12DE7" w:rsidP="00B12DE7">
      <w:pPr>
        <w:jc w:val="center"/>
        <w:rPr>
          <w:rFonts w:ascii="Arial" w:hAnsi="Arial" w:cs="Arial"/>
        </w:rPr>
      </w:pPr>
    </w:p>
    <w:p w:rsidR="00B12DE7" w:rsidRPr="00FF1ADE" w:rsidRDefault="00B12DE7" w:rsidP="00B12DE7">
      <w:pPr>
        <w:rPr>
          <w:rFonts w:ascii="Arial" w:hAnsi="Arial" w:cs="Arial"/>
        </w:rPr>
      </w:pPr>
      <w:r w:rsidRPr="00FF1ADE">
        <w:rPr>
          <w:rFonts w:ascii="Arial" w:hAnsi="Arial" w:cs="Arial"/>
        </w:rPr>
        <w:t xml:space="preserve">Fortaleza, ____ de _____de 201___. </w:t>
      </w:r>
    </w:p>
    <w:p w:rsidR="00B12DE7" w:rsidRPr="00FF1ADE" w:rsidRDefault="00B12DE7" w:rsidP="00B12DE7">
      <w:pPr>
        <w:rPr>
          <w:rFonts w:ascii="Arial" w:hAnsi="Arial" w:cs="Arial"/>
        </w:rPr>
      </w:pPr>
    </w:p>
    <w:p w:rsidR="00B12DE7" w:rsidRPr="00FF1ADE" w:rsidRDefault="00B12DE7" w:rsidP="00B12DE7">
      <w:pPr>
        <w:rPr>
          <w:rFonts w:ascii="Arial" w:hAnsi="Arial" w:cs="Arial"/>
        </w:rPr>
      </w:pPr>
    </w:p>
    <w:p w:rsidR="00B12DE7" w:rsidRPr="008A6E14" w:rsidRDefault="00B12DE7" w:rsidP="00B12DE7">
      <w:pPr>
        <w:spacing w:line="360" w:lineRule="auto"/>
        <w:jc w:val="both"/>
        <w:rPr>
          <w:rFonts w:ascii="Arial" w:hAnsi="Arial" w:cs="Arial"/>
        </w:rPr>
      </w:pPr>
      <w:r w:rsidRPr="008A6E14">
        <w:rPr>
          <w:rFonts w:ascii="Arial" w:hAnsi="Arial" w:cs="Arial"/>
        </w:rPr>
        <w:t>Eu, _____________________________________________, na qualidade de orientador do</w:t>
      </w:r>
      <w:r w:rsidR="00FF1ADE" w:rsidRPr="008A6E14">
        <w:rPr>
          <w:rFonts w:ascii="Arial" w:hAnsi="Arial" w:cs="Arial"/>
        </w:rPr>
        <w:t>(s)</w:t>
      </w:r>
      <w:r w:rsidRPr="008A6E14">
        <w:rPr>
          <w:rFonts w:ascii="Arial" w:hAnsi="Arial" w:cs="Arial"/>
        </w:rPr>
        <w:t xml:space="preserve"> aluno</w:t>
      </w:r>
      <w:r w:rsidR="00FF1ADE" w:rsidRPr="008A6E14">
        <w:rPr>
          <w:rFonts w:ascii="Arial" w:hAnsi="Arial" w:cs="Arial"/>
        </w:rPr>
        <w:t>(s) abaixo especificado</w:t>
      </w:r>
      <w:r w:rsidR="00F21DDA" w:rsidRPr="008A6E14">
        <w:rPr>
          <w:rFonts w:ascii="Arial" w:hAnsi="Arial" w:cs="Arial"/>
        </w:rPr>
        <w:t>(</w:t>
      </w:r>
      <w:r w:rsidR="00FF1ADE" w:rsidRPr="008A6E14">
        <w:rPr>
          <w:rFonts w:ascii="Arial" w:hAnsi="Arial" w:cs="Arial"/>
        </w:rPr>
        <w:t>s</w:t>
      </w:r>
      <w:r w:rsidR="00F21DDA" w:rsidRPr="008A6E14">
        <w:rPr>
          <w:rFonts w:ascii="Arial" w:hAnsi="Arial" w:cs="Arial"/>
        </w:rPr>
        <w:t>)</w:t>
      </w:r>
      <w:r w:rsidRPr="008A6E14">
        <w:rPr>
          <w:rFonts w:ascii="Arial" w:hAnsi="Arial" w:cs="Arial"/>
        </w:rPr>
        <w:t xml:space="preserve">, autorizo a </w:t>
      </w:r>
      <w:r w:rsidR="00FF1ADE" w:rsidRPr="008A6E14">
        <w:rPr>
          <w:rFonts w:ascii="Arial" w:hAnsi="Arial" w:cs="Arial"/>
        </w:rPr>
        <w:t xml:space="preserve">submissão do projeto de pesquisa intitulado ____________________________________________________________________________________________________________________________________________________________para a </w:t>
      </w:r>
      <w:r w:rsidR="00FF1ADE" w:rsidRPr="008A6E14">
        <w:rPr>
          <w:rFonts w:ascii="Arial" w:hAnsi="Arial" w:cs="Arial"/>
          <w:w w:val="104"/>
        </w:rPr>
        <w:t xml:space="preserve">SELEÇÃO DE PROJETOS referentes ao Programa de Iniciação Científica 2015/2016. </w:t>
      </w:r>
      <w:r w:rsidRPr="008A6E14">
        <w:rPr>
          <w:rFonts w:ascii="Arial" w:hAnsi="Arial" w:cs="Arial"/>
        </w:rPr>
        <w:t>Atesto, para tanto, que o</w:t>
      </w:r>
      <w:r w:rsidR="00F62DF5" w:rsidRPr="008A6E14">
        <w:rPr>
          <w:rFonts w:ascii="Arial" w:hAnsi="Arial" w:cs="Arial"/>
        </w:rPr>
        <w:t>(s)</w:t>
      </w:r>
      <w:r w:rsidRPr="008A6E14">
        <w:rPr>
          <w:rFonts w:ascii="Arial" w:hAnsi="Arial" w:cs="Arial"/>
        </w:rPr>
        <w:t xml:space="preserve"> aluno</w:t>
      </w:r>
      <w:r w:rsidR="00F62DF5" w:rsidRPr="008A6E14">
        <w:rPr>
          <w:rFonts w:ascii="Arial" w:hAnsi="Arial" w:cs="Arial"/>
        </w:rPr>
        <w:t>(s)</w:t>
      </w:r>
      <w:r w:rsidRPr="008A6E14">
        <w:rPr>
          <w:rFonts w:ascii="Arial" w:hAnsi="Arial" w:cs="Arial"/>
        </w:rPr>
        <w:t xml:space="preserve"> </w:t>
      </w:r>
      <w:proofErr w:type="gramStart"/>
      <w:r w:rsidRPr="008A6E14">
        <w:rPr>
          <w:rFonts w:ascii="Arial" w:hAnsi="Arial" w:cs="Arial"/>
        </w:rPr>
        <w:t>submeteu</w:t>
      </w:r>
      <w:r w:rsidR="00F62DF5" w:rsidRPr="008A6E14">
        <w:rPr>
          <w:rFonts w:ascii="Arial" w:hAnsi="Arial" w:cs="Arial"/>
        </w:rPr>
        <w:t>(</w:t>
      </w:r>
      <w:proofErr w:type="spellStart"/>
      <w:proofErr w:type="gramEnd"/>
      <w:r w:rsidR="00F62DF5" w:rsidRPr="008A6E14">
        <w:rPr>
          <w:rFonts w:ascii="Arial" w:hAnsi="Arial" w:cs="Arial"/>
        </w:rPr>
        <w:t>ram</w:t>
      </w:r>
      <w:proofErr w:type="spellEnd"/>
      <w:r w:rsidR="00F62DF5" w:rsidRPr="008A6E14">
        <w:rPr>
          <w:rFonts w:ascii="Arial" w:hAnsi="Arial" w:cs="Arial"/>
        </w:rPr>
        <w:t>)</w:t>
      </w:r>
      <w:r w:rsidR="00F21DDA" w:rsidRPr="008A6E14">
        <w:rPr>
          <w:rFonts w:ascii="Arial" w:hAnsi="Arial" w:cs="Arial"/>
        </w:rPr>
        <w:t xml:space="preserve"> esta versão à minha correção e orientação</w:t>
      </w:r>
      <w:r w:rsidRPr="008A6E14">
        <w:rPr>
          <w:rFonts w:ascii="Arial" w:hAnsi="Arial" w:cs="Arial"/>
        </w:rPr>
        <w:t>.</w:t>
      </w:r>
    </w:p>
    <w:p w:rsidR="00B12DE7" w:rsidRPr="00FF1ADE" w:rsidRDefault="00B12DE7" w:rsidP="00B12DE7">
      <w:pPr>
        <w:rPr>
          <w:rFonts w:ascii="Arial" w:hAnsi="Arial" w:cs="Arial"/>
        </w:rPr>
      </w:pPr>
    </w:p>
    <w:p w:rsidR="00FF1ADE" w:rsidRDefault="00FF1ADE" w:rsidP="00B12D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unos integrantes deste projeto</w:t>
      </w:r>
      <w:r w:rsidR="00B12DE7" w:rsidRPr="00FF1ADE">
        <w:rPr>
          <w:rFonts w:ascii="Arial" w:hAnsi="Arial" w:cs="Arial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8"/>
        <w:gridCol w:w="3290"/>
      </w:tblGrid>
      <w:tr w:rsidR="00FF1ADE" w:rsidTr="006E1BB2">
        <w:tc>
          <w:tcPr>
            <w:tcW w:w="6345" w:type="dxa"/>
          </w:tcPr>
          <w:p w:rsidR="00FF1ADE" w:rsidRDefault="00FF1ADE" w:rsidP="006E1B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6E1BB2">
              <w:rPr>
                <w:rFonts w:ascii="Arial" w:hAnsi="Arial" w:cs="Arial"/>
              </w:rPr>
              <w:t xml:space="preserve"> completo </w:t>
            </w:r>
            <w:r>
              <w:rPr>
                <w:rFonts w:ascii="Arial" w:hAnsi="Arial" w:cs="Arial"/>
              </w:rPr>
              <w:t>do aluno</w:t>
            </w:r>
          </w:p>
        </w:tc>
        <w:tc>
          <w:tcPr>
            <w:tcW w:w="3427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F21DDA" w:rsidRPr="008A6E14"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</w:rPr>
              <w:t>que está matriculado</w:t>
            </w:r>
          </w:p>
        </w:tc>
      </w:tr>
      <w:tr w:rsidR="00FF1ADE" w:rsidTr="006E1BB2">
        <w:tc>
          <w:tcPr>
            <w:tcW w:w="6345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1ADE" w:rsidTr="006E1BB2">
        <w:tc>
          <w:tcPr>
            <w:tcW w:w="6345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F1ADE" w:rsidTr="006E1BB2">
        <w:tc>
          <w:tcPr>
            <w:tcW w:w="6345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:rsidR="00FF1ADE" w:rsidRDefault="00FF1ADE" w:rsidP="00B12DE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F1ADE" w:rsidRPr="00FF1ADE" w:rsidRDefault="00FF1ADE" w:rsidP="00B12DE7">
      <w:pPr>
        <w:spacing w:line="360" w:lineRule="auto"/>
        <w:rPr>
          <w:rFonts w:ascii="Arial" w:hAnsi="Arial" w:cs="Arial"/>
        </w:rPr>
      </w:pPr>
    </w:p>
    <w:p w:rsidR="00B12DE7" w:rsidRPr="00FF1ADE" w:rsidRDefault="00B12DE7" w:rsidP="00B12DE7">
      <w:pPr>
        <w:rPr>
          <w:rFonts w:ascii="Arial" w:hAnsi="Arial" w:cs="Arial"/>
        </w:rPr>
      </w:pPr>
    </w:p>
    <w:p w:rsidR="00B12DE7" w:rsidRPr="00FF1ADE" w:rsidRDefault="00B12DE7" w:rsidP="00B12DE7">
      <w:pPr>
        <w:rPr>
          <w:rFonts w:ascii="Arial" w:hAnsi="Arial" w:cs="Arial"/>
        </w:rPr>
      </w:pPr>
      <w:r w:rsidRPr="00FF1ADE">
        <w:rPr>
          <w:rFonts w:ascii="Arial" w:hAnsi="Arial" w:cs="Arial"/>
        </w:rPr>
        <w:t xml:space="preserve">                  __________________________________</w:t>
      </w:r>
    </w:p>
    <w:p w:rsidR="00B12DE7" w:rsidRPr="00FF1ADE" w:rsidRDefault="00B12DE7" w:rsidP="00B12DE7">
      <w:pPr>
        <w:jc w:val="center"/>
        <w:rPr>
          <w:rFonts w:ascii="Arial" w:hAnsi="Arial" w:cs="Arial"/>
        </w:rPr>
      </w:pPr>
    </w:p>
    <w:p w:rsidR="00B12DE7" w:rsidRPr="00FF1ADE" w:rsidRDefault="00B12DE7" w:rsidP="00B12DE7">
      <w:pPr>
        <w:rPr>
          <w:rFonts w:ascii="Arial" w:hAnsi="Arial" w:cs="Arial"/>
        </w:rPr>
      </w:pPr>
      <w:r w:rsidRPr="00FF1ADE">
        <w:rPr>
          <w:rFonts w:ascii="Arial" w:hAnsi="Arial" w:cs="Arial"/>
        </w:rPr>
        <w:t xml:space="preserve">                 </w:t>
      </w:r>
      <w:r w:rsidR="00A63327">
        <w:rPr>
          <w:rFonts w:ascii="Arial" w:hAnsi="Arial" w:cs="Arial"/>
        </w:rPr>
        <w:t xml:space="preserve">         </w:t>
      </w:r>
      <w:r w:rsidRPr="00FF1ADE">
        <w:rPr>
          <w:rFonts w:ascii="Arial" w:hAnsi="Arial" w:cs="Arial"/>
        </w:rPr>
        <w:t>Assinatura do Orientador</w:t>
      </w:r>
      <w:bookmarkStart w:id="0" w:name="_GoBack"/>
      <w:bookmarkEnd w:id="0"/>
    </w:p>
    <w:sectPr w:rsidR="00B12DE7" w:rsidRPr="00FF1ADE" w:rsidSect="007C74EB">
      <w:head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8" w:rsidRDefault="00D92398" w:rsidP="004B506A">
      <w:pPr>
        <w:spacing w:after="0" w:line="240" w:lineRule="auto"/>
      </w:pPr>
      <w:r>
        <w:separator/>
      </w:r>
    </w:p>
  </w:endnote>
  <w:endnote w:type="continuationSeparator" w:id="0">
    <w:p w:rsidR="00D92398" w:rsidRDefault="00D92398" w:rsidP="004B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8" w:rsidRDefault="00D92398" w:rsidP="004B506A">
      <w:pPr>
        <w:spacing w:after="0" w:line="240" w:lineRule="auto"/>
      </w:pPr>
      <w:r>
        <w:separator/>
      </w:r>
    </w:p>
  </w:footnote>
  <w:footnote w:type="continuationSeparator" w:id="0">
    <w:p w:rsidR="00D92398" w:rsidRDefault="00D92398" w:rsidP="004B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5" w:rsidRDefault="00A10685">
    <w:pPr>
      <w:pStyle w:val="Cabealho"/>
    </w:pPr>
    <w:r>
      <w:rPr>
        <w:noProof/>
      </w:rPr>
      <w:drawing>
        <wp:inline distT="0" distB="0" distL="0" distR="0" wp14:anchorId="52DE38DD" wp14:editId="32384C74">
          <wp:extent cx="2085973" cy="495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21" cy="49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85" w:rsidRDefault="00A10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507"/>
    <w:multiLevelType w:val="multilevel"/>
    <w:tmpl w:val="6F569B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2"/>
      </w:rPr>
    </w:lvl>
  </w:abstractNum>
  <w:abstractNum w:abstractNumId="1">
    <w:nsid w:val="0F431FA7"/>
    <w:multiLevelType w:val="multilevel"/>
    <w:tmpl w:val="28C6B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DFF6D23"/>
    <w:multiLevelType w:val="hybridMultilevel"/>
    <w:tmpl w:val="6270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A53"/>
    <w:multiLevelType w:val="multilevel"/>
    <w:tmpl w:val="636A3A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A733B0F"/>
    <w:multiLevelType w:val="multilevel"/>
    <w:tmpl w:val="A566DA80"/>
    <w:lvl w:ilvl="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cs="Calibri Bold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 Bold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 Bold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Bold" w:hAnsi="Calibri Bold" w:cs="Calibri Bold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Bold" w:hAnsi="Calibri Bold" w:cs="Calibri Bold" w:hint="default"/>
        <w:color w:val="000000"/>
      </w:rPr>
    </w:lvl>
  </w:abstractNum>
  <w:abstractNum w:abstractNumId="5">
    <w:nsid w:val="2B924BDB"/>
    <w:multiLevelType w:val="hybridMultilevel"/>
    <w:tmpl w:val="BE0A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C11"/>
    <w:multiLevelType w:val="hybridMultilevel"/>
    <w:tmpl w:val="F87C55A0"/>
    <w:lvl w:ilvl="0" w:tplc="4A389608">
      <w:start w:val="1"/>
      <w:numFmt w:val="decimal"/>
      <w:lvlText w:val="11.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222E"/>
    <w:multiLevelType w:val="multilevel"/>
    <w:tmpl w:val="0382D9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653480A"/>
    <w:multiLevelType w:val="multilevel"/>
    <w:tmpl w:val="CA7EBEFA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EastAsia" w:hAnsi="Arial" w:cs="Arial" w:hint="default"/>
        <w:b/>
        <w:color w:val="000000"/>
        <w:w w:val="107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</w:abstractNum>
  <w:abstractNum w:abstractNumId="9">
    <w:nsid w:val="3E783CD3"/>
    <w:multiLevelType w:val="multilevel"/>
    <w:tmpl w:val="7BA03D5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0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52252"/>
    <w:multiLevelType w:val="hybridMultilevel"/>
    <w:tmpl w:val="AA04F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04AA"/>
    <w:multiLevelType w:val="multilevel"/>
    <w:tmpl w:val="4F20015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21E7DBE"/>
    <w:multiLevelType w:val="hybridMultilevel"/>
    <w:tmpl w:val="7A28E576"/>
    <w:lvl w:ilvl="0" w:tplc="9F8E76C4">
      <w:start w:val="1"/>
      <w:numFmt w:val="decimal"/>
      <w:lvlText w:val="11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7995"/>
    <w:multiLevelType w:val="hybridMultilevel"/>
    <w:tmpl w:val="44A00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D308E"/>
    <w:multiLevelType w:val="multilevel"/>
    <w:tmpl w:val="F32E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65F68F5"/>
    <w:multiLevelType w:val="multilevel"/>
    <w:tmpl w:val="100E6F6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color w:val="000000"/>
        <w:w w:val="10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w w:val="10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3"/>
      </w:rPr>
    </w:lvl>
  </w:abstractNum>
  <w:abstractNum w:abstractNumId="17">
    <w:nsid w:val="769F10AE"/>
    <w:multiLevelType w:val="hybridMultilevel"/>
    <w:tmpl w:val="385EEEAC"/>
    <w:lvl w:ilvl="0" w:tplc="C92E8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44976"/>
    <w:multiLevelType w:val="multilevel"/>
    <w:tmpl w:val="E0628D4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9">
    <w:nsid w:val="7BDF682F"/>
    <w:multiLevelType w:val="hybridMultilevel"/>
    <w:tmpl w:val="53600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0746C"/>
    <w:multiLevelType w:val="multilevel"/>
    <w:tmpl w:val="0E7867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4C2F"/>
    <w:rsid w:val="00051117"/>
    <w:rsid w:val="00075AFF"/>
    <w:rsid w:val="000E2A76"/>
    <w:rsid w:val="0010090B"/>
    <w:rsid w:val="00100DE4"/>
    <w:rsid w:val="00137667"/>
    <w:rsid w:val="00155211"/>
    <w:rsid w:val="00196415"/>
    <w:rsid w:val="001E65F9"/>
    <w:rsid w:val="001F4880"/>
    <w:rsid w:val="002830E3"/>
    <w:rsid w:val="00287B97"/>
    <w:rsid w:val="002D0A71"/>
    <w:rsid w:val="00484AF7"/>
    <w:rsid w:val="004B506A"/>
    <w:rsid w:val="004F2ABC"/>
    <w:rsid w:val="0052661C"/>
    <w:rsid w:val="00571233"/>
    <w:rsid w:val="00597F01"/>
    <w:rsid w:val="005A07BB"/>
    <w:rsid w:val="005F1B80"/>
    <w:rsid w:val="00625CEF"/>
    <w:rsid w:val="00667B02"/>
    <w:rsid w:val="00681613"/>
    <w:rsid w:val="006E1BB2"/>
    <w:rsid w:val="006E7FDA"/>
    <w:rsid w:val="00714509"/>
    <w:rsid w:val="00716416"/>
    <w:rsid w:val="0074279F"/>
    <w:rsid w:val="0074399A"/>
    <w:rsid w:val="00753E29"/>
    <w:rsid w:val="00761A79"/>
    <w:rsid w:val="007B5D3F"/>
    <w:rsid w:val="007C74EB"/>
    <w:rsid w:val="00811606"/>
    <w:rsid w:val="008202E3"/>
    <w:rsid w:val="008410C3"/>
    <w:rsid w:val="008A2AA6"/>
    <w:rsid w:val="008A322A"/>
    <w:rsid w:val="008A6E14"/>
    <w:rsid w:val="008D721B"/>
    <w:rsid w:val="008E0E0D"/>
    <w:rsid w:val="00913640"/>
    <w:rsid w:val="00971C28"/>
    <w:rsid w:val="00A10685"/>
    <w:rsid w:val="00A33F5D"/>
    <w:rsid w:val="00A3797F"/>
    <w:rsid w:val="00A63327"/>
    <w:rsid w:val="00AB6C1E"/>
    <w:rsid w:val="00AB7E53"/>
    <w:rsid w:val="00AC615A"/>
    <w:rsid w:val="00B12DE7"/>
    <w:rsid w:val="00B5733E"/>
    <w:rsid w:val="00B919DB"/>
    <w:rsid w:val="00B971DD"/>
    <w:rsid w:val="00BA4E3D"/>
    <w:rsid w:val="00BE5465"/>
    <w:rsid w:val="00C10131"/>
    <w:rsid w:val="00C178B4"/>
    <w:rsid w:val="00C267B1"/>
    <w:rsid w:val="00C4674A"/>
    <w:rsid w:val="00C92E2C"/>
    <w:rsid w:val="00CE1FFB"/>
    <w:rsid w:val="00CF338E"/>
    <w:rsid w:val="00D22E14"/>
    <w:rsid w:val="00D4549F"/>
    <w:rsid w:val="00D66F60"/>
    <w:rsid w:val="00D70337"/>
    <w:rsid w:val="00D92398"/>
    <w:rsid w:val="00DE735B"/>
    <w:rsid w:val="00DF5987"/>
    <w:rsid w:val="00E13D15"/>
    <w:rsid w:val="00E14249"/>
    <w:rsid w:val="00E67EEB"/>
    <w:rsid w:val="00E8452E"/>
    <w:rsid w:val="00EC1E2A"/>
    <w:rsid w:val="00ED3972"/>
    <w:rsid w:val="00EE0B3D"/>
    <w:rsid w:val="00EE4543"/>
    <w:rsid w:val="00F1037F"/>
    <w:rsid w:val="00F21DDA"/>
    <w:rsid w:val="00F367A5"/>
    <w:rsid w:val="00F62DF5"/>
    <w:rsid w:val="00F91C80"/>
    <w:rsid w:val="00F92939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7552-AB5F-4CEE-A913-C3764AB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3</cp:revision>
  <cp:lastPrinted>2014-10-27T17:23:00Z</cp:lastPrinted>
  <dcterms:created xsi:type="dcterms:W3CDTF">2014-10-30T14:22:00Z</dcterms:created>
  <dcterms:modified xsi:type="dcterms:W3CDTF">2014-10-30T14:25:00Z</dcterms:modified>
</cp:coreProperties>
</file>